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/>
      </w:pPr>
      <w:r>
        <w:rPr>
          <w:sz w:val="28"/>
        </w:rPr>
        <w:t>высшего образования</w:t>
      </w:r>
    </w:p>
    <w:p>
      <w:pPr>
        <w:pStyle w:val="Normal"/>
        <w:jc w:val="center"/>
        <w:rPr/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Normal"/>
        <w:jc w:val="center"/>
        <w:rPr/>
      </w:pPr>
      <w:r>
        <w:rPr>
          <w:sz w:val="28"/>
        </w:rPr>
        <w:t>Министерства здравоохранения Российской Федерации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ОБУЧАЮЩИХСЯ ПО ДИСЦИПЛИН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>Общественный проект «Обучение служением»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по специальности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sz w:val="28"/>
          <w:szCs w:val="28"/>
        </w:rPr>
        <w:t xml:space="preserve">32.05.01. - медико-профилактическое дело </w:t>
      </w:r>
      <w:r>
        <w:rPr>
          <w:i/>
          <w:sz w:val="28"/>
        </w:rPr>
        <w:t xml:space="preserve"> 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rStyle w:val="Strong"/>
          <w:b w:val="false"/>
          <w:i w:val="false"/>
          <w:iCs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Медико-профилактическое дело (общий профиль)» одобрена на заседании ученого совета Университета ФГБОУ ВО ОрГМУ Минздрава России (протокол № 11 от 22.06.2018 г.) и утверждена ректором ФГБОУ ВО ОрГМУ Минздрава России 25.06.2018 г.</w:t>
      </w:r>
      <w:r>
        <w:rPr>
          <w:rStyle w:val="Layout"/>
          <w:i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sz w:val="28"/>
        </w:rPr>
        <w:t>г. Оренбург</w:t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0" w:firstLine="709"/>
        <w:contextualSpacing/>
        <w:jc w:val="left"/>
        <w:outlineLvl w:val="0"/>
        <w:rPr/>
      </w:pPr>
      <w:bookmarkStart w:id="1" w:name="_Toc535164689"/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чета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fb"/>
        <w:tblW w:w="1020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3170"/>
        <w:gridCol w:w="5730"/>
      </w:tblGrid>
      <w:tr>
        <w:trPr/>
        <w:tc>
          <w:tcPr>
            <w:tcW w:w="13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31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7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317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7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7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7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</w:tr>
    </w:tbl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left"/>
        <w:outlineLvl w:val="0"/>
        <w:rPr/>
      </w:pPr>
      <w:bookmarkStart w:id="2" w:name="_Toc535164690"/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лекционных занятий</w:t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1. </w:t>
      </w:r>
      <w:r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  <w:t>Федеральная программа «Обучение служением». Понятие проектной деятельности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Типовые тестов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1. Перечислите основные миссии современного университета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а) Образовательная, культурная, исследовательская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Образовательная, научная, социальная</w:t>
      </w:r>
    </w:p>
    <w:p>
      <w:pPr>
        <w:pStyle w:val="Normal"/>
        <w:spacing w:lineRule="auto" w:line="276"/>
        <w:ind w:left="454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2. Что такое «Обучение служением»?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Это реализация общественно значимых проектов в процессе обучения с использованием своих профессиональных и надпрофессиональных навыков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Это реализация общественно значимых проектов с использованием своих профессиональных и надпрофессиональных навыков</w:t>
      </w:r>
    </w:p>
    <w:p>
      <w:pPr>
        <w:pStyle w:val="Normal"/>
        <w:spacing w:lineRule="auto" w:line="276"/>
        <w:ind w:left="454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3. Когда официально было принято решение о реализации программы «Обучение служением»?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а)</w:t>
      </w:r>
      <w:r>
        <w:rPr>
          <w:color w:val="000000"/>
          <w:sz w:val="28"/>
          <w:szCs w:val="28"/>
        </w:rPr>
        <w:t xml:space="preserve"> 29 января 2023 года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15 февраля 2023 года</w:t>
      </w:r>
    </w:p>
    <w:p>
      <w:pPr>
        <w:pStyle w:val="ListParagraph"/>
        <w:widowControl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 xml:space="preserve">4. </w:t>
      </w:r>
      <w:r>
        <w:rPr/>
        <w:t>В</w:t>
      </w:r>
      <w:r>
        <w:rPr>
          <w:sz w:val="28"/>
          <w:szCs w:val="28"/>
        </w:rPr>
        <w:t>ыберите правильное определение термина «проект»: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a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лекс взаимосвязанных мероприятий, направленный на создание уникального продукта или услуги в условиях временных и ресурсных ограничений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Мероприятие, направленное на достижение поставленной цели 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5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 перечисленных структурных элементов выберите тот, который первым необходимо определить, при планировании проекта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Качественные показатели 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Цель 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6. Перед вами стоит задача сформировать команду для проекта. кого вы выберете из ниже представленных кандидатов?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Мария К. Обладает высокими интеллектуальными способностями. Не любит конкуренции. Обладает высокой самодисциплиной. Склонна к созданию конфликтных ситуаций.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ина Н. Спокойна, без трудностей принимает правила и требования общества, в котором находится. При выполнении заданий подходит к их решению обстоятельно. Умеет работать в команде.</w:t>
      </w:r>
    </w:p>
    <w:p>
      <w:pPr>
        <w:pStyle w:val="Normal"/>
        <w:spacing w:lineRule="auto" w:line="276"/>
        <w:jc w:val="left"/>
        <w:rPr/>
      </w:pPr>
      <w:r>
        <w:rPr/>
      </w:r>
    </w:p>
    <w:p>
      <w:pPr>
        <w:pStyle w:val="Normal"/>
        <w:spacing w:lineRule="auto" w:line="276"/>
        <w:jc w:val="left"/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</w:pPr>
      <w:r>
        <w:rPr>
          <w:color w:val="000000"/>
          <w:sz w:val="28"/>
          <w:szCs w:val="28"/>
          <w:u w:val="single"/>
          <w:shd w:fill="FFFFFF" w:val="clear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2. </w:t>
      </w:r>
      <w:r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  <w:t>Подготовительный этап проектной деятельности. Планирование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Типовые тестов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1. Ключевые этапы любого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П</w:t>
      </w:r>
      <w:r>
        <w:rPr>
          <w:rFonts w:eastAsia="Gelasio"/>
          <w:color w:val="000000"/>
          <w:kern w:val="2"/>
          <w:sz w:val="28"/>
          <w:szCs w:val="28"/>
        </w:rPr>
        <w:t>ланирование и организация;  реализация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 </w:t>
      </w:r>
      <w:r>
        <w:rPr>
          <w:rFonts w:eastAsia="Gelasio"/>
          <w:color w:val="000000"/>
          <w:kern w:val="2"/>
          <w:sz w:val="28"/>
          <w:szCs w:val="28"/>
        </w:rPr>
        <w:t xml:space="preserve">Подготовительный этап (анализ, постановка проблемы, формулировка цели и задач); планирование и организация;  реализация, контроль и оценка результатов; завершение и анализ полученного опыта. 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2. Методы определения актуальности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rFonts w:eastAsia="Roboto Slab"/>
          <w:color w:val="000000"/>
          <w:kern w:val="2"/>
          <w:sz w:val="28"/>
          <w:szCs w:val="28"/>
        </w:rPr>
        <w:t>Анализ статистических данных и экспертных мнений; сравнение с аналогами; определение потребностей целевой аудитории</w:t>
      </w:r>
    </w:p>
    <w:p>
      <w:pPr>
        <w:pStyle w:val="Normal"/>
        <w:ind w:left="720" w:hanging="0"/>
        <w:jc w:val="left"/>
        <w:rPr/>
      </w:pPr>
      <w:r>
        <w:rPr>
          <w:rFonts w:eastAsia="Roboto Slab"/>
          <w:color w:val="000000"/>
          <w:kern w:val="2"/>
          <w:sz w:val="28"/>
          <w:szCs w:val="28"/>
          <w:lang w:val="en-US"/>
        </w:rPr>
        <w:t>b)</w:t>
      </w:r>
      <w:r>
        <w:rPr>
          <w:rFonts w:eastAsia="Roboto Slab"/>
          <w:color w:val="000000"/>
          <w:kern w:val="2"/>
          <w:sz w:val="28"/>
          <w:szCs w:val="28"/>
        </w:rPr>
        <w:t xml:space="preserve"> Анализ статистических данных и экспертных мнений; сравнение с аналогами.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4. Какие ресурсы предусматривает проект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Человеческие, финансовые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 xml:space="preserve">b) </w:t>
      </w:r>
      <w:r>
        <w:rPr>
          <w:color w:val="000000"/>
          <w:sz w:val="28"/>
          <w:szCs w:val="28"/>
        </w:rPr>
        <w:t>Человеческие, материальные, финансовые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5. Календарный план включает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пределение сроков, планирование мероприятий, определение этапов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Определение этапов, планирование мероприятий, определение сроков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6. Типы показателей проекта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 xml:space="preserve">a) </w:t>
      </w:r>
      <w:r>
        <w:rPr>
          <w:color w:val="000000"/>
          <w:sz w:val="28"/>
          <w:szCs w:val="28"/>
        </w:rPr>
        <w:t>Оценочные и фактические</w:t>
      </w:r>
    </w:p>
    <w:p>
      <w:pPr>
        <w:pStyle w:val="Normal"/>
        <w:spacing w:lineRule="auto" w:line="276"/>
        <w:jc w:val="left"/>
        <w:rPr/>
      </w:pPr>
      <w:r>
        <w:rPr/>
        <w:tab/>
      </w:r>
      <w:r>
        <w:rPr>
          <w:lang w:val="en-US"/>
        </w:rPr>
        <w:t>b)</w:t>
      </w:r>
      <w:r>
        <w:rPr>
          <w:sz w:val="28"/>
          <w:szCs w:val="28"/>
        </w:rPr>
        <w:t xml:space="preserve"> Количественные и качественные</w:t>
      </w:r>
    </w:p>
    <w:p>
      <w:pPr>
        <w:pStyle w:val="Normal"/>
        <w:ind w:left="720" w:hanging="0"/>
        <w:jc w:val="left"/>
        <w:rPr>
          <w:rFonts w:eastAsia="Roboto Slab"/>
          <w:color w:val="000000"/>
          <w:kern w:val="2"/>
        </w:rPr>
      </w:pPr>
      <w:r>
        <w:rPr>
          <w:rFonts w:eastAsia="Roboto Slab"/>
          <w:color w:val="000000"/>
          <w:kern w:val="2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3.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  <w:shd w:fill="FFFFFF" w:val="clear"/>
        </w:rPr>
        <w:t>Командообразование. Ресурсы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1. Для какой роли в команде характерны такие качества как организованность, сознательность, приверженность обязательствам, серьезное отношение к любому делу, надежность, практичность, терпимость к окружающим?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 действующего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Роль лидера.</w:t>
      </w:r>
    </w:p>
    <w:p>
      <w:pPr>
        <w:pStyle w:val="Normal"/>
        <w:spacing w:lineRule="auto" w:line="276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2.Взаимозависимая группа людей, которые совместно отвечают перед организацией за конкретные результаты – это: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Команда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Рабочая группа</w:t>
      </w:r>
    </w:p>
    <w:p>
      <w:pPr>
        <w:pStyle w:val="Normal"/>
        <w:spacing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3. Перечислите этапы командообразования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Формирование, смятение, нормирование, работа</w:t>
      </w:r>
    </w:p>
    <w:p>
      <w:pPr>
        <w:pStyle w:val="Normal"/>
        <w:spacing w:lineRule="auto" w:line="276"/>
        <w:jc w:val="left"/>
        <w:rPr/>
      </w:pPr>
      <w:r>
        <w:rPr>
          <w:b/>
        </w:rPr>
        <w:tab/>
      </w:r>
      <w:r>
        <w:rPr>
          <w:b w:val="false"/>
          <w:bCs w:val="false"/>
          <w:lang w:val="en-US"/>
        </w:rPr>
        <w:t>b)</w:t>
      </w:r>
      <w:r>
        <w:rPr>
          <w:sz w:val="28"/>
          <w:szCs w:val="28"/>
        </w:rPr>
        <w:t xml:space="preserve"> Формирование, смятение, нормирование, работа, расформирование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4. На что можно запросить средства гранта?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ту труда сотрудников, командировки, офисные расходы, разработка и поддержка сайтов, оплата юридических услуг, расходы на проведение мероприятия, издательские и полиграфические услуги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Только на офисные расходы, оплату труда сотрудников, оплата юридических услуг, расходы на проведение мероприятия</w:t>
      </w:r>
    </w:p>
    <w:p>
      <w:pPr>
        <w:pStyle w:val="Normal"/>
        <w:spacing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5. Какая основная затратная статья в бюджете гранта?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плата юридических услуг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Расходы на проведение мероприятия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4.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  <w:shd w:fill="FFFFFF" w:val="clear"/>
        </w:rPr>
        <w:t xml:space="preserve">Цифровые инструменты проектной деятельности. Взаимодействие ОрГМУ и практического здравоохранения Оренбургской области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Что такое </w:t>
      </w:r>
      <w:r>
        <w:rPr>
          <w:color w:val="000000"/>
          <w:kern w:val="2"/>
          <w:sz w:val="28"/>
          <w:szCs w:val="28"/>
        </w:rPr>
        <w:t>e-Health ?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Электронное здравоохранение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Цифровизация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2. Информационная система — это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Э</w:t>
      </w:r>
      <w:r>
        <w:rPr>
          <w:color w:val="000000"/>
          <w:kern w:val="2"/>
          <w:sz w:val="28"/>
          <w:szCs w:val="28"/>
        </w:rPr>
        <w:t>то система, построенная на базе компьютерной техники, предназначенная для передачи значительных объёмов информации, имеющая определённую практическую сферу применения.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Э</w:t>
      </w:r>
      <w:r>
        <w:rPr>
          <w:color w:val="000000"/>
          <w:kern w:val="2"/>
          <w:sz w:val="28"/>
          <w:szCs w:val="28"/>
        </w:rPr>
        <w:t>то система, построенная на базе компьютерной техники, предназначенная для хранения, поиска, обработки и передачи значительных объёмов информации, имеющая определённую практическую сферу применения.</w:t>
      </w:r>
    </w:p>
    <w:p>
      <w:pPr>
        <w:pStyle w:val="Normal"/>
        <w:jc w:val="left"/>
        <w:rPr>
          <w:kern w:val="2"/>
        </w:rPr>
      </w:pPr>
      <w:r>
        <w:rPr>
          <w:kern w:val="2"/>
        </w:rPr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3. Виды медицинских информационных систем: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Технологические информационные системы (ТИМС), банки информации медицинских служб (БИМС), статистические информационные медицинские системы, научно-исследовательские информационные медицинские системы, обучающие (образовательные) информационные медицинские системы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Банки информации медицинских служб (БИМС), научно-исследовательские информационные медицинские системы.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4. Какие подразделы включает в себя Национальный проект «Здравоохранение»?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</w:rPr>
        <w:t>Борьба с онкологическими заболеваниями, развитие детского здравоохранения, включая создание современной инфраструктуры оказания медицинской помощи детям, обеспечение медицинских организаций системы здравоохранения квалифицированными кадрами, развитие экспорта медицинских услуг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 Борьба с онкологическими заболеваниями, борьба с сердечно-сосудистыми заболеваниями, развитие системы оказания первичной медико-санитарной помощи, модернизация первичного звена здравоохранения Российской Федерации (Оренбургская область), создание единого цифрового контура в здравоохранении на основе единой государственной информационной системы здравоохранения (ЕГИСЗ), развитие детского здравоохранения, включая создание современной инфраструктуры оказания медицинской помощи детям, обеспечение медицинских организаций системы здравоохранения квалифицированными кадрами, развитие экспорта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5. На базе какой кафедры университета создан и функционирует Центр детского здоровья и университетской медицины?</w:t>
      </w:r>
    </w:p>
    <w:p>
      <w:pPr>
        <w:pStyle w:val="Normal"/>
        <w:jc w:val="left"/>
        <w:rPr/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 w:val="false"/>
          <w:bCs w:val="false"/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Профилактической медицины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Клинической медицины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6. Цель программы службы превентивной медицины в Оренбургской области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Выявление на ранней стадии соматических заболеваний, эндокринологических заболеваний, выявление факторов риска их развития у взрослого населения</w:t>
      </w:r>
    </w:p>
    <w:p>
      <w:pPr>
        <w:pStyle w:val="Normal"/>
        <w:ind w:firstLine="709"/>
        <w:jc w:val="left"/>
        <w:rPr/>
      </w:pP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Борьба с онкологическими заболеваниями.</w:t>
      </w:r>
    </w:p>
    <w:p>
      <w:pPr>
        <w:pStyle w:val="Normal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firstLine="709"/>
        <w:jc w:val="left"/>
        <w:rPr>
          <w:color w:val="000000"/>
          <w:spacing w:val="-2"/>
          <w:kern w:val="2"/>
          <w:sz w:val="28"/>
          <w:szCs w:val="28"/>
          <w:u w:val="single"/>
          <w:shd w:fill="FFFFFF" w:val="clear"/>
        </w:rPr>
      </w:pPr>
      <w:r>
        <w:rPr>
          <w:color w:val="000000"/>
          <w:spacing w:val="-2"/>
          <w:kern w:val="2"/>
          <w:sz w:val="28"/>
          <w:szCs w:val="28"/>
          <w:u w:val="single"/>
          <w:shd w:fill="FFFFFF" w:val="clear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  <w:u w:val="single"/>
        </w:rPr>
        <w:t xml:space="preserve">Лекция 5. </w:t>
      </w:r>
      <w:r>
        <w:rPr>
          <w:color w:val="000000"/>
          <w:spacing w:val="-2"/>
          <w:sz w:val="28"/>
          <w:szCs w:val="28"/>
          <w:u w:val="single"/>
          <w:shd w:fill="FFFFFF" w:val="clear"/>
        </w:rPr>
        <w:t>Завершение проекта: анализ, отчетность и перспективы развития. Оформление проекта, требования к оформлению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1. Критерии успешного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Выполнение цели и задач, удовлетворенность всех участников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Выполнение цели и задач, соблюдение сроков и бюджета, качество результатов, удовлетворенность всех участников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2. Итоговый отчет включает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kern w:val="2"/>
          <w:sz w:val="28"/>
          <w:szCs w:val="28"/>
          <w:lang w:bidi="en-US"/>
        </w:rPr>
        <w:t>бщую информацию о проекте, его целях, достигнутых результатах и выводах</w:t>
      </w:r>
    </w:p>
    <w:p>
      <w:pPr>
        <w:pStyle w:val="Normal"/>
        <w:jc w:val="left"/>
        <w:rPr/>
      </w:pPr>
      <w:r>
        <w:rPr>
          <w:kern w:val="2"/>
          <w:lang w:bidi="en-US"/>
        </w:rPr>
        <w:tab/>
      </w:r>
      <w:r>
        <w:rPr>
          <w:kern w:val="2"/>
          <w:lang w:val="en-US" w:bidi="en-US"/>
        </w:rPr>
        <w:t>b)</w:t>
      </w:r>
      <w:r>
        <w:rPr>
          <w:kern w:val="2"/>
          <w:sz w:val="28"/>
          <w:szCs w:val="28"/>
          <w:lang w:bidi="en-US"/>
        </w:rPr>
        <w:t xml:space="preserve"> Подробный анализ затрат и доходов проекта, включающий информацию об эффективности использования ресурсов.</w:t>
      </w:r>
    </w:p>
    <w:p>
      <w:pPr>
        <w:pStyle w:val="Normal"/>
        <w:spacing w:lineRule="auto" w:line="276"/>
        <w:ind w:left="0" w:hanging="0"/>
        <w:jc w:val="left"/>
        <w:rPr/>
      </w:pPr>
      <w:r>
        <w:rPr>
          <w:color w:val="000000"/>
          <w:sz w:val="28"/>
        </w:rPr>
        <w:t xml:space="preserve"> </w:t>
      </w:r>
    </w:p>
    <w:p>
      <w:pPr>
        <w:pStyle w:val="Normal"/>
        <w:spacing w:lineRule="auto" w:line="276"/>
        <w:ind w:left="0" w:hanging="0"/>
        <w:jc w:val="left"/>
        <w:rPr/>
      </w:pPr>
      <w:r>
        <w:rPr>
          <w:color w:val="000000"/>
          <w:sz w:val="28"/>
        </w:rPr>
        <w:tab/>
        <w:t>3. Что такое аннотация проекта?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a)</w:t>
      </w:r>
      <w:r>
        <w:rPr>
          <w:rFonts w:ascii="Times New Roman" w:hAnsi="Times New Roman"/>
          <w:color w:val="000000"/>
          <w:sz w:val="28"/>
        </w:rPr>
        <w:t xml:space="preserve"> Краткий перечень основных разделов проекта с указанием номеров страниц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b)</w:t>
      </w:r>
      <w:r>
        <w:rPr>
          <w:rFonts w:ascii="Times New Roman" w:hAnsi="Times New Roman"/>
          <w:color w:val="000000"/>
          <w:sz w:val="28"/>
        </w:rPr>
        <w:t xml:space="preserve"> Краткое изложение проекта, которое повторяет все разделы его полного формата</w:t>
      </w:r>
    </w:p>
    <w:p>
      <w:pPr>
        <w:pStyle w:val="ListParagraph"/>
        <w:spacing w:lineRule="auto" w:line="276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 xml:space="preserve">         </w:t>
      </w:r>
      <w:r>
        <w:rPr>
          <w:rFonts w:ascii="Times New Roman" w:hAnsi="Times New Roman"/>
          <w:color w:val="000000"/>
          <w:sz w:val="28"/>
        </w:rPr>
        <w:t>4. Что НЕ предполагается в разделе «Управление проектом»?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a)</w:t>
      </w:r>
      <w:r>
        <w:rPr>
          <w:rFonts w:ascii="Times New Roman" w:hAnsi="Times New Roman"/>
          <w:color w:val="000000"/>
          <w:sz w:val="28"/>
        </w:rPr>
        <w:t xml:space="preserve"> Формы и периодичность контроля деятельности по проекту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kern w:val="2"/>
          <w:sz w:val="28"/>
          <w:szCs w:val="28"/>
          <w:lang w:bidi="en-US"/>
        </w:rPr>
        <w:tab/>
      </w:r>
      <w:r>
        <w:rPr>
          <w:kern w:val="2"/>
          <w:sz w:val="28"/>
          <w:szCs w:val="28"/>
          <w:lang w:val="en-US" w:bidi="en-US"/>
        </w:rPr>
        <w:t>b)</w:t>
      </w:r>
      <w:r>
        <w:rPr>
          <w:rFonts w:ascii="Times New Roman" w:hAnsi="Times New Roman"/>
          <w:kern w:val="2"/>
          <w:sz w:val="28"/>
          <w:szCs w:val="28"/>
          <w:lang w:bidi="en-US"/>
        </w:rPr>
        <w:t xml:space="preserve"> Методы оценки результатов проекта</w:t>
      </w:r>
    </w:p>
    <w:p>
      <w:pPr>
        <w:pStyle w:val="Normal"/>
        <w:jc w:val="left"/>
        <w:rPr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en-US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  <w:u w:val="single"/>
        </w:rPr>
        <w:t xml:space="preserve">Лекция 6. </w:t>
      </w:r>
      <w:r>
        <w:rPr>
          <w:color w:val="000000"/>
          <w:spacing w:val="-2"/>
          <w:sz w:val="28"/>
          <w:szCs w:val="28"/>
          <w:u w:val="single"/>
          <w:shd w:fill="FFFFFF" w:val="clear"/>
        </w:rPr>
        <w:t xml:space="preserve">Интеллектуальная собственность в научно-технической сфере и научной деятельности. </w:t>
      </w:r>
      <w:r>
        <w:rPr>
          <w:rFonts w:eastAsia="Times New Roman"/>
          <w:color w:val="000000"/>
          <w:spacing w:val="-2"/>
          <w:kern w:val="2"/>
          <w:sz w:val="28"/>
          <w:szCs w:val="28"/>
          <w:u w:val="single"/>
          <w:shd w:fill="FFFFFF" w:val="clear"/>
          <w:lang w:val="ru-RU"/>
        </w:rPr>
        <w:t>Программа поддержки молодежных инициатив Оренбургской области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1. Какие виды патентов существуют в России?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На программу ЭВМ, на базу данных, на товарные знаки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изобретение, на полезную модель, на промышленный образец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2. Субъектами патентных прав являются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Устройство, способ, селекционные достижения, фонограммы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Авторы, патентообладатели, наследники, Федеральный орган исполнительной власти по интеллектуальной собственности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3. Срок действия исключительных прав на ноу-хау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70 лет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До тех пор, пока сохраняется конфиденциальность сведений, составляющих его содержание.</w:t>
      </w:r>
    </w:p>
    <w:p>
      <w:pPr>
        <w:pStyle w:val="ListParagraph"/>
        <w:numPr>
          <w:ilvl w:val="0"/>
          <w:numId w:val="0"/>
        </w:numPr>
        <w:ind w:left="0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  <w:lang w:val="ru-RU"/>
        </w:rPr>
        <w:t>3. Оценочные</w:t>
      </w:r>
      <w:r>
        <w:rPr>
          <w:rFonts w:ascii="Times New Roman" w:hAnsi="Times New Roman"/>
          <w:b/>
          <w:sz w:val="28"/>
          <w:szCs w:val="28"/>
        </w:rPr>
        <w:t xml:space="preserve"> материалы в рамках практических занятий</w:t>
      </w:r>
    </w:p>
    <w:p>
      <w:pPr>
        <w:pStyle w:val="Normal"/>
        <w:widowControl w:val="false"/>
        <w:spacing w:before="0" w:after="200"/>
        <w:jc w:val="left"/>
        <w:rPr>
          <w:color w:val="000000"/>
          <w:spacing w:val="-2"/>
          <w:sz w:val="28"/>
          <w:szCs w:val="28"/>
          <w:u w:val="single"/>
          <w:shd w:fill="FFFFFF" w:val="clear"/>
        </w:rPr>
      </w:pPr>
      <w:r>
        <w:rPr>
          <w:color w:val="000000"/>
          <w:spacing w:val="-2"/>
          <w:sz w:val="28"/>
          <w:szCs w:val="28"/>
          <w:u w:val="single"/>
          <w:shd w:fill="FFFFFF" w:val="clear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1. Анализ ситуации и постановка проблемы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Вопросы для устного опроса: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231F20"/>
          <w:sz w:val="28"/>
          <w:szCs w:val="28"/>
        </w:rPr>
        <w:t>Изучение контекс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231F20"/>
          <w:sz w:val="28"/>
          <w:szCs w:val="28"/>
        </w:rPr>
        <w:t>Идентификация проблемы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Сбор данных и анализ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231F20"/>
          <w:sz w:val="28"/>
          <w:szCs w:val="28"/>
        </w:rPr>
        <w:t>Взаимодействие с заинтересованными сторонами.</w:t>
      </w:r>
    </w:p>
    <w:p>
      <w:pPr>
        <w:pStyle w:val="ListParagraph"/>
        <w:ind w:left="0" w:firstLine="709"/>
        <w:jc w:val="left"/>
        <w:rPr>
          <w:rFonts w:ascii="TimesNewRomanPS-BoldMT" w:hAnsi="TimesNewRomanPS-BoldMT"/>
          <w:b/>
          <w:color w:val="231F20"/>
        </w:rPr>
      </w:pPr>
      <w:r>
        <w:rPr>
          <w:rFonts w:ascii="TimesNewRomanPS-BoldMT" w:hAnsi="TimesNewRomanPS-BoldMT"/>
          <w:b/>
          <w:color w:val="231F20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2. Выработка гипотезы проектного решения и ее проверк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ab/>
        <w:t>Вопросы для устного опроса: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231F20"/>
          <w:sz w:val="28"/>
          <w:szCs w:val="28"/>
        </w:rPr>
        <w:t>Создание гипотезы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231F20"/>
          <w:sz w:val="28"/>
          <w:szCs w:val="28"/>
        </w:rPr>
        <w:t>Планирование эксперимен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Реализация и оценк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231F20"/>
          <w:sz w:val="28"/>
          <w:szCs w:val="28"/>
        </w:rPr>
        <w:t xml:space="preserve">Анализ и заключение 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3. Разработка паспорта проект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>Вопросы для устного опрос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sz w:val="28"/>
          <w:szCs w:val="28"/>
        </w:rPr>
        <w:t>1. Определение общей цели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2. О</w:t>
      </w:r>
      <w:r>
        <w:rPr>
          <w:rFonts w:ascii="Times New Roman" w:hAnsi="Times New Roman"/>
          <w:color w:val="231F20"/>
          <w:sz w:val="28"/>
          <w:szCs w:val="28"/>
        </w:rPr>
        <w:t>писания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3. Определение задач и плана работы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4. Оценка необходимых ресурсов.</w:t>
      </w:r>
    </w:p>
    <w:p>
      <w:pPr>
        <w:pStyle w:val="ListParagraph"/>
        <w:ind w:left="0" w:firstLine="709"/>
        <w:jc w:val="left"/>
        <w:rPr>
          <w:color w:val="231F20"/>
        </w:rPr>
      </w:pPr>
      <w:r>
        <w:rPr>
          <w:color w:val="231F20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 xml:space="preserve">Тема 5. </w:t>
      </w:r>
      <w:r>
        <w:rPr>
          <w:color w:val="231F20"/>
          <w:spacing w:val="-2"/>
          <w:sz w:val="28"/>
          <w:szCs w:val="28"/>
          <w:u w:val="single"/>
          <w:shd w:fill="FFFFFF" w:val="clear"/>
        </w:rPr>
        <w:t>Р</w:t>
      </w:r>
      <w:r>
        <w:rPr>
          <w:color w:val="231F20"/>
          <w:sz w:val="28"/>
          <w:szCs w:val="28"/>
          <w:u w:val="single"/>
        </w:rPr>
        <w:t>еализация общественного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>Вопросы для устного опроса:</w:t>
      </w:r>
    </w:p>
    <w:p>
      <w:pPr>
        <w:pStyle w:val="Normal"/>
        <w:ind w:firstLine="709"/>
        <w:jc w:val="left"/>
        <w:rPr/>
      </w:pPr>
      <w:r>
        <w:rPr>
          <w:color w:val="231F20"/>
          <w:sz w:val="28"/>
          <w:szCs w:val="28"/>
        </w:rPr>
        <w:t>1. Прототипирование.</w:t>
      </w:r>
    </w:p>
    <w:p>
      <w:pPr>
        <w:pStyle w:val="Normal"/>
        <w:ind w:firstLine="709"/>
        <w:jc w:val="left"/>
        <w:rPr/>
      </w:pPr>
      <w:r>
        <w:rPr>
          <w:color w:val="231F20"/>
          <w:sz w:val="28"/>
          <w:szCs w:val="28"/>
        </w:rPr>
        <w:t>2. Разработка и реализация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Тестирование и улучшение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4. Оценка.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af7"/>
        <w:tblW w:w="9600" w:type="dxa"/>
        <w:jc w:val="left"/>
        <w:tblInd w:w="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6369"/>
      </w:tblGrid>
      <w:tr>
        <w:trPr/>
        <w:tc>
          <w:tcPr>
            <w:tcW w:w="32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Форма контроля</w:t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Критерии оценивания (баллы)</w:t>
            </w:r>
          </w:p>
        </w:tc>
      </w:tr>
      <w:tr>
        <w:trPr/>
        <w:tc>
          <w:tcPr>
            <w:tcW w:w="32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Тестирование</w:t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5» - выставляется при условии 95-100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4» - выставляется при условии 86-94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3» - выставляется при условии 65-85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2» - выставляется при условии 64% и меньше правильных ответов.</w:t>
            </w:r>
          </w:p>
        </w:tc>
      </w:tr>
      <w:tr>
        <w:trPr/>
        <w:tc>
          <w:tcPr>
            <w:tcW w:w="323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shd w:fill="auto" w:val="clear"/>
                <w:lang w:val="ru-RU" w:bidi="ar-SA"/>
              </w:rPr>
              <w:t>Контроль выполнения этапов проекта (устный опрос)</w:t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5" - студент показывает прочные знания основных вопросов изучаемого материала, отличается глубиной и полнотой раскрытия темы; умеет объяснять сущность явлений, процессов, событий, делает выводы и обобщения, дает аргументированные ответы, приводит примеры; свободно владеет монологической речью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4" - студент показывает прочные знания основных вопросов изучаемого материла, отличается глубиной и полнотой раскрытия темы; умеет объяснять сущность явлений, процессов, событий, делает выводы и обобщения, дает аргументированные ответы, приводит примеры; свободно владеет монологической речью, Однако допускает одну - две неточности в ответе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3" - студент в основном знает изучаемый материал, но он отличается недостаточной глубиной и полнотой раскрытия темы; знает основные вопросы теории; слабо сформированны навыками анализа явлений, процессов, недостаточны умения давать аргументированные ответы; недостаточно свободно владеет монологической речью, логичностью и последовательностью ответа. Допускает несколько ошибок в содержании ответа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2" - студент не знает изучаемый материл; не знает основные вопросы теории; не умеет давать аргументированные ответы, слабо владеет монологической речью, отсутствует логичность и последовательность. Допускает серьезные ошибки в содержании ответа.</w:t>
            </w:r>
          </w:p>
        </w:tc>
      </w:tr>
    </w:tbl>
    <w:p>
      <w:pPr>
        <w:pStyle w:val="Normal"/>
        <w:jc w:val="lef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аттестаци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зачете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sz w:val="28"/>
          <w:szCs w:val="28"/>
        </w:rPr>
        <w:t>Аттестация (зачет) по дисциплине проводится на итоговой конференции в форме защиты группового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щита группового проекта проходит в форме публичного выступления на конференции. Защита работы проходит обычно в течение 7-10 минут (5-7 минут на выступление, 1-3 минуты – ответы на вопросы)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Чтобы дать возможность выступить всем участникам, необходимо строго соблюдать регламент выступления. Важно хорошо ориентироваться в количестве необходимого времени, для этого нужно несколько раз озвучить доклад заранее, убирая из него все лишнее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Защита проекта считается успешной при получении определенного количества баллов. По причине того, что виды, цели и результаты проектной деятельности могут быть разнообразны, в определенной степени могут различаться формы и средства его защиты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К публичной защите проекта необходимо подготовить: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Оформленный на бумажном носителе (формат А4) прое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Проектный проду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Публичное выступление, раскрывающее суть вашей работы. Проектный продукт может быть представлен в разных формах. В зависимости от его специфики, стоит решить вопрос о целесообразности использования мультимедийной презентации. Общий план публичного выступления выглядит следующим образом: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Приветствие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Актуальность и цель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Основные этапы проекта и их задачи, методы и средства их достижения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4. Характеристика (презентация) проектного проду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5. Самоанализ успешности проектной работы, перспективы развития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6. Ответы на вопросы комиссии. 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i/>
          <w:iCs/>
          <w:sz w:val="28"/>
          <w:szCs w:val="28"/>
        </w:rPr>
        <w:t>Шкала перевода оценки из многобалльной в систему «зачтено»/«не зачтено»: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0-15 - «не зачтено»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16-30 - «зачтено»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1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91"/>
        <w:gridCol w:w="8518"/>
      </w:tblGrid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51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  <w:p>
            <w:pPr>
              <w:pStyle w:val="Style31"/>
              <w:widowControl w:val="fals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Студент не принимал участие в проекте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не выполнены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и решении задач, за которые отвечает студент в рамках работы над проектом, допущены принципиальные, грубые ошибки. Студент не проявлял инициативы, не показывал заинтересованности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в недостаточном объёме, не качественно. Студент выбивался из графика работы над проектом, не проявлял инициативы, не показывал заинтересованности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и решении задач, за которые отвечает студент в рамках работы над проектом, допущены принципиальные ошибки, требующие существенной переработки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л студент в рамках работы над проектом, выполнены не качественно, выбивался из графика работы над проектом. Студент  не оказывал взаимной помощи студентам команды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однако, допускал ошибки при выполнении задач, не проявлял инициативу и участие в принятии командных решений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9-23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задачи выполнялись в срок. Студент допускал ошибки при выполнении задач, не значительно выбивался из графика работы над проектом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4-26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задачи выполнялись в срок. Студент допускал ошибки, но исправлял их самостоятельно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.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7-29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ыполнены полностью, задачи выполнялись в срок. Студент не допускал ошибок при выполнении задач итерации или исправлял их самостоятельно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ыполнены полностью, задачи выполнялись в срок. Студент не допускал ошибок при выполнении задач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.</w:t>
            </w:r>
            <w:r>
              <w:rPr>
                <w:sz w:val="28"/>
                <w:szCs w:val="28"/>
              </w:rPr>
              <w:t xml:space="preserve"> Студент принимает участие в представлении (защите) проекта.</w:t>
            </w:r>
          </w:p>
        </w:tc>
      </w:tr>
    </w:tbl>
    <w:p>
      <w:pPr>
        <w:pStyle w:val="ListParagraph"/>
        <w:ind w:left="0" w:firstLine="709"/>
        <w:jc w:val="left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afb"/>
        <w:tblW w:w="102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1"/>
        <w:gridCol w:w="2059"/>
        <w:gridCol w:w="2119"/>
        <w:gridCol w:w="3003"/>
        <w:gridCol w:w="2108"/>
      </w:tblGrid>
      <w:tr>
        <w:trPr/>
        <w:tc>
          <w:tcPr>
            <w:tcW w:w="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Дискриптор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нтрольно-оценочное средство</w:t>
            </w:r>
          </w:p>
        </w:tc>
      </w:tr>
      <w:tr>
        <w:trPr/>
        <w:tc>
          <w:tcPr>
            <w:tcW w:w="97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этапы жизненного цикла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этапы разработки и реализации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ы разработки и управления проектами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</w:tc>
        <w:tc>
          <w:tcPr>
            <w:tcW w:w="21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Тестирование; презентация доклада (защита проек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УМ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разрабатывать проект с учётом анализа альтернативных вариантов его реализации, определять целевые этапы, основные направления работ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бъяснять цели и формулировать задачи, связанные с подготовкой и реализацией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проектом на всех этапах его жизненного цикла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ВЛАД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методиками разработки и управления проектом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ами оценки потребности в ресурсах и</w:t>
            </w:r>
            <w:r>
              <w:rPr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эффективности проекта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алгоритм планирования проекта, в том числе цель и задачи проекта, ожидаемые результаты и их применение, а также необходимые для реализации проекта ресурс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УМЕТЬ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lang w:bidi="ar-SA"/>
              </w:rPr>
              <w:t>составлять план проекта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навыками планирования ресурсов проекта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тадии развития группы и статус команды как особого типа малой группы, стили и приёмы социального взаимодействия, распределение ролей в группе.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21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Тестирование; презентация доклада (защита проек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8"/>
                <w:szCs w:val="28"/>
                <w:lang w:bidi="ar-SA"/>
              </w:rPr>
              <w:t>УМ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определять формы организации и управления командной работой с учётом социальных и психологических особенностей командообразования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lang w:val="ru-RU"/>
              </w:rPr>
              <w:t>ВЛАД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анализом возможности и условий применения различных стратегий командной работы с учётом вариативности распределения ролей участников команды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о командных стратегиях для достижения поставленной цели. Также необходимы знания о методиках формирования команд, методах эффективного руководства коллективами, основных теориях лидерства и стилях руководства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разрабатывать план групповых и организационных коммуникаций при подготовке и выполнении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формулировать задачи членам команды для достижения поставленной цел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разрабатывать командную стратегию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применять эффективные стили руководства командой для достижения поставленной цели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, а также методами организации и управления коллективом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сновные принципы планирования карьеры, функции лидера в процессе реализации управленческой деятельност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подготовки, руководства и контроля за реализацией проектов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оздания рабочих команд, основные этапы командообразования, функции лидера в современном обществе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аморегуляции и самоуправления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разрабатывать план развития карьеры, анализировать этапы планирования и построения карьеры, использовать оптимальные стили руководства командой в соответствии с поставленными задачам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рименять систему управления временем, производить самооценку личности, определять её виды и уровни, разрабатывать систему самоконтроля с целью оптимизации процесса развития карьеры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группами (командами) в контексте профессиональной деятельности, применяя знания и умения в сфере управления человеческими ресурсам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страивать эффективную коммуникацию в группе (команде), выстраивать эффективные внутрикорпоративные коммуникации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pPr>
            <w:r>
              <w:rPr>
                <w:b w:val="false"/>
                <w:bCs w:val="false"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выками проведения личностной диагностики, анализа карьерных ожиданий и предпочтений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организации коммуникаций при реализации различных проектов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саморазвития, самоорганизации, самоанализа, самоконтроля, управления временем проекта, организации самостоятельной работы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лидерского поведения, командного лидерства и сотрудничества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</w:t>
            </w: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циальную компетенцию (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хождение общего языка с различными людьми, построение позитивных отношений, понимание их потребностей и мнений, эффективное решение конфликтов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сихологическую компетенцию (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воспринимать и анализировать информацию о других людях, понимать их эмоциональное состояние и настроение, сочувствие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тратегическую компетенцию (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грамотно планировать и организовывать коммуникацию в различных ситуациях)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слушать (г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товность к слушанию других, чтобы понимать их точку зрения и мысли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ражать свои мысли (в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выражать свои мысли ясно и конкретно, чтобы другие могли понять их и реагировать на них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живаться в чувства, мысли, переживания и позиции друг друга, проявлять понимание, сочувствие и поддержку (эмпатия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грамотно писать и говорить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работать в команде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беждать (в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убеждать других в своих идеях и убедительно представлять свои аргументы)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братной связью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 Процесс обмена оценками, мнениями, замечаниями и предложениями по поводу работы, поведения, достижений, проблем и ошибок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оцессом внимательного, заинтересованного и вовлечённого прослушивания того, что говорит другая сторона, демонстрации своего понимания и отношения к сказанному.</w:t>
            </w:r>
          </w:p>
        </w:tc>
        <w:tc>
          <w:tcPr>
            <w:tcW w:w="2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Методические рекомендации </w:t>
      </w:r>
      <w:r>
        <w:rPr>
          <w:b/>
          <w:bCs/>
          <w:sz w:val="28"/>
          <w:szCs w:val="28"/>
        </w:rPr>
        <w:t xml:space="preserve">по применению бально-рейтинговой </w:t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 xml:space="preserve">в рамках </w:t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 xml:space="preserve">изучения дисциплины </w:t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sz w:val="28"/>
          <w:szCs w:val="28"/>
        </w:rPr>
        <w:t>В рамках реализации бально-рейтинговой системы оценивания учебных достижений обучающихся по дисциплине в соответствии с положением П 004.02-19 «О ба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sz w:val="28"/>
          <w:szCs w:val="28"/>
        </w:rPr>
        <w:t>Правила формирования текущего фактического рейтинга обучающегося</w:t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- результатов текущего контроля успеваемости обучающихся на практических занятиях по дисциплине;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- результатов рубежного контроля успеваемости обучающихся;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в соответствии с критериями оценивания каждой формы контроля, представленными в ФОС по дисциплине.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Самостоятельная (внеаудиторная) работа является обязательной для обучающихся. Виды самостоятельной (внеаудиторной) работы обучающихся представлены в ФОС по дисциплине.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При не предоставлении выполненного задания в рамках проекта, а также в случае отсутствия на практическом занятии обучающемуся выставляется «0».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Текущий фактический рейтинг - это среднее арифметическое значение, рассчитанное как отношение суммы всех полученных баллов, включая «0», в период освоения дисциплины к их количеству. Текущий фактический рейтинг составляет максимально 5 баллов.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567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NewRomanPS-BoldMT">
    <w:charset w:val="cc"/>
    <w:family w:val="roman"/>
    <w:pitch w:val="variable"/>
  </w:font>
  <w:font w:name="YS Text">
    <w:altName w:val="apple-system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285945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4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e74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e74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-">
    <w:name w:val="Hyperlink"/>
    <w:basedOn w:val="DefaultParagraphFont"/>
    <w:uiPriority w:val="99"/>
    <w:unhideWhenUsed/>
    <w:rsid w:val="007e7400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f7b4a"/>
    <w:rPr>
      <w:rFonts w:ascii="Segoe UI" w:hAnsi="Segoe UI" w:eastAsia="Times New Roman" w:cs="Segoe UI"/>
      <w:sz w:val="18"/>
      <w:szCs w:val="18"/>
      <w:lang w:eastAsia="ru-RU"/>
    </w:rPr>
  </w:style>
  <w:style w:type="character" w:styleId="Blk" w:customStyle="1">
    <w:name w:val="blk"/>
    <w:basedOn w:val="DefaultParagraphFont"/>
    <w:qFormat/>
    <w:rsid w:val="004c3dc5"/>
    <w:rPr/>
  </w:style>
  <w:style w:type="character" w:styleId="Nobr" w:customStyle="1">
    <w:name w:val="nobr"/>
    <w:basedOn w:val="DefaultParagraphFont"/>
    <w:qFormat/>
    <w:rsid w:val="004c3dc5"/>
    <w:rPr/>
  </w:style>
  <w:style w:type="character" w:styleId="Style16" w:customStyle="1">
    <w:name w:val="Название Знак"/>
    <w:basedOn w:val="DefaultParagraphFont"/>
    <w:uiPriority w:val="99"/>
    <w:qFormat/>
    <w:rsid w:val="006b153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41e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8641e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8641e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character" w:styleId="Layout">
    <w:name w:val="layou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">
    <w:name w:val="Заголовок 2 Знак"/>
    <w:qFormat/>
    <w:rPr>
      <w:rFonts w:ascii="Times New Roman" w:hAnsi="Times New Roman" w:eastAsia="Times New Roman" w:cs="Times New Roman"/>
      <w:i/>
      <w:iCs/>
      <w:color w:val="000000"/>
    </w:rPr>
  </w:style>
  <w:style w:type="character" w:styleId="Style19">
    <w:name w:val="Основной текст с отступом Знак"/>
    <w:qFormat/>
    <w:rPr>
      <w:rFonts w:ascii="Times New Roman" w:hAnsi="Times New Roman" w:eastAsia="Calibri" w:cs="Times New Roman"/>
      <w:color w:val="000000"/>
      <w:sz w:val="20"/>
      <w:szCs w:val="20"/>
      <w:lang w:val="x-non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Style20"/>
    <w:qFormat/>
    <w:pPr/>
    <w:rPr/>
  </w:style>
  <w:style w:type="paragraph" w:styleId="NormalWeb">
    <w:name w:val="Normal (Web)"/>
    <w:basedOn w:val="Normal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99"/>
    <w:qFormat/>
    <w:rsid w:val="007e7400"/>
    <w:pPr>
      <w:widowControl w:val="false"/>
      <w:spacing w:before="0" w:after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Style25">
    <w:name w:val="Index Heading"/>
    <w:basedOn w:val="Style20"/>
    <w:pPr/>
    <w:rPr/>
  </w:style>
  <w:style w:type="paragraph" w:styleId="Style26">
    <w:name w:val="TOC Heading"/>
    <w:basedOn w:val="1"/>
    <w:next w:val="Normal"/>
    <w:uiPriority w:val="39"/>
    <w:unhideWhenUsed/>
    <w:qFormat/>
    <w:rsid w:val="007e7400"/>
    <w:pPr>
      <w:spacing w:lineRule="auto" w:line="259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7e7400"/>
    <w:pPr>
      <w:spacing w:before="0" w:after="100"/>
    </w:pPr>
    <w:rPr/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f7b4a"/>
    <w:pPr/>
    <w:rPr>
      <w:rFonts w:ascii="Segoe UI" w:hAnsi="Segoe UI" w:cs="Segoe UI"/>
      <w:sz w:val="18"/>
      <w:szCs w:val="18"/>
    </w:rPr>
  </w:style>
  <w:style w:type="paragraph" w:styleId="Style30">
    <w:name w:val="Title"/>
    <w:basedOn w:val="Normal"/>
    <w:link w:val="Style16"/>
    <w:uiPriority w:val="99"/>
    <w:qFormat/>
    <w:rsid w:val="006b1530"/>
    <w:pPr>
      <w:jc w:val="center"/>
    </w:pPr>
    <w:rPr>
      <w:b/>
      <w:bCs/>
    </w:rPr>
  </w:style>
  <w:style w:type="paragraph" w:styleId="J" w:customStyle="1">
    <w:name w:val="j"/>
    <w:basedOn w:val="Normal"/>
    <w:qFormat/>
    <w:rsid w:val="00850b80"/>
    <w:pPr>
      <w:spacing w:beforeAutospacing="1" w:afterAutospacing="1"/>
    </w:pPr>
    <w:rPr/>
  </w:style>
  <w:style w:type="paragraph" w:styleId="13" w:customStyle="1">
    <w:name w:val="Абзац списка1"/>
    <w:basedOn w:val="Normal"/>
    <w:uiPriority w:val="99"/>
    <w:qFormat/>
    <w:rsid w:val="0008658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8641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8641e8"/>
    <w:pPr/>
    <w:rPr>
      <w:b/>
      <w:bCs/>
    </w:rPr>
  </w:style>
  <w:style w:type="paragraph" w:styleId="14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" w:cs="Calibr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7e740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E2B0-3793-40D2-A1B1-8CFCF67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Application>LibreOffice/7.5.2.2$Windows_X86_64 LibreOffice_project/53bb9681a964705cf672590721dbc85eb4d0c3a2</Application>
  <AppVersion>15.0000</AppVersion>
  <Pages>19</Pages>
  <Words>3080</Words>
  <Characters>22502</Characters>
  <CharactersWithSpaces>25491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/>
  <dc:language>ru-RU</dc:language>
  <cp:lastModifiedBy/>
  <dcterms:modified xsi:type="dcterms:W3CDTF">2025-11-19T12:38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